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8E8502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263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8B7C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087AD767" w14:textId="77777777" w:rsidR="00171CD8" w:rsidRDefault="00A16FB4" w:rsidP="00171CD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71CD8"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C3DED10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холодного водоснабжения</w:t>
      </w:r>
    </w:p>
    <w:p w14:paraId="3EBC31D7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водоотведения </w:t>
      </w:r>
    </w:p>
    <w:p w14:paraId="54D0D354" w14:textId="77777777" w:rsidR="00171CD8" w:rsidRPr="00171CD8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6D6E7685" w14:textId="3DCD7FD4" w:rsidR="00896B80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)</w:t>
      </w:r>
    </w:p>
    <w:p w14:paraId="0FADC275" w14:textId="77777777" w:rsidR="00171CD8" w:rsidRPr="00B93822" w:rsidRDefault="00171CD8" w:rsidP="00171CD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E184A8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441F75C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71CD8">
        <w:rPr>
          <w:rFonts w:ascii="Times New Roman" w:hAnsi="Times New Roman"/>
          <w:bCs/>
          <w:sz w:val="24"/>
        </w:rPr>
        <w:t>о</w:t>
      </w:r>
      <w:r w:rsidR="00171CD8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661CC1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71CD8">
        <w:rPr>
          <w:rFonts w:ascii="Times New Roman" w:hAnsi="Times New Roman"/>
          <w:bCs/>
          <w:sz w:val="24"/>
        </w:rPr>
        <w:t>р</w:t>
      </w:r>
      <w:r w:rsidR="00171CD8" w:rsidRPr="00D46917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171CD8">
        <w:rPr>
          <w:rFonts w:ascii="Times New Roman" w:hAnsi="Times New Roman"/>
          <w:bCs/>
          <w:sz w:val="24"/>
        </w:rPr>
        <w:t xml:space="preserve">, </w:t>
      </w:r>
      <w:r w:rsidR="00171CD8" w:rsidRPr="00D46917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71E28E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</w:t>
      </w:r>
      <w:r w:rsidR="00263C5A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3C5A">
        <w:rPr>
          <w:rFonts w:ascii="Times New Roman" w:hAnsi="Times New Roman"/>
          <w:bCs/>
          <w:sz w:val="24"/>
        </w:rPr>
        <w:t>1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E3913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71CD8">
        <w:rPr>
          <w:rFonts w:ascii="Times New Roman" w:hAnsi="Times New Roman"/>
          <w:bCs/>
          <w:sz w:val="24"/>
        </w:rPr>
        <w:t>1</w:t>
      </w:r>
      <w:r w:rsidR="00263C5A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3C5A">
        <w:rPr>
          <w:rFonts w:ascii="Times New Roman" w:hAnsi="Times New Roman"/>
          <w:bCs/>
          <w:sz w:val="24"/>
        </w:rPr>
        <w:t>1</w:t>
      </w:r>
      <w:r w:rsidR="00171CD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ECF579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71CD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71CD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1843"/>
        <w:gridCol w:w="1276"/>
        <w:gridCol w:w="1177"/>
        <w:gridCol w:w="1388"/>
        <w:gridCol w:w="1256"/>
      </w:tblGrid>
      <w:tr w:rsidR="00263C5A" w:rsidRPr="00263C5A" w14:paraId="788576D4" w14:textId="77777777" w:rsidTr="005018B4">
        <w:trPr>
          <w:trHeight w:val="1515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1F9FFAD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D26BEE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98392BA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A0E0C7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C321E" w14:textId="4F654C4A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277BA49B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D66A3F3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14:paraId="75AC92B7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263C5A" w:rsidRPr="00263C5A" w14:paraId="0B4B332B" w14:textId="77777777" w:rsidTr="005018B4">
        <w:trPr>
          <w:trHeight w:val="106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2CA910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35EA301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, д.12 здание145 литера 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0A02F2F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3F0566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BF067A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36849CA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00,0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12E3B190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 000,00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14:paraId="441F995C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8 247,22</w:t>
            </w:r>
          </w:p>
        </w:tc>
      </w:tr>
      <w:tr w:rsidR="00263C5A" w:rsidRPr="00263C5A" w14:paraId="63A01C6E" w14:textId="77777777" w:rsidTr="005018B4">
        <w:trPr>
          <w:trHeight w:val="136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5EF6BCCE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AB60FEA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, д.12 здание145 литера 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58D5F1E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86FD4E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07979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130CC28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 000,00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14:paraId="5814F305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  <w:hideMark/>
          </w:tcPr>
          <w:p w14:paraId="36BBF483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C5A" w:rsidRPr="00263C5A" w14:paraId="3C79E1BD" w14:textId="77777777" w:rsidTr="005018B4">
        <w:trPr>
          <w:trHeight w:val="126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106F95CF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3D2E49E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шала Блюхера пр., д.12 здание145 литера С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6C9940A3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5192BE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7761A9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40EA53AE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 000,00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14:paraId="78991865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  <w:hideMark/>
          </w:tcPr>
          <w:p w14:paraId="2449C0E5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C5A" w:rsidRPr="00263C5A" w14:paraId="166CAEE1" w14:textId="77777777" w:rsidTr="005018B4">
        <w:trPr>
          <w:trHeight w:val="127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AD5F39E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CEFB3B6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техническая ул., д.29 корп. 1 литера Е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42CE399D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851678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BC0304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-2017-1-</w:t>
            </w:r>
            <w:proofErr w:type="gramStart"/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ТС</w:t>
            </w:r>
            <w:proofErr w:type="gramEnd"/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7FCC6905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О "Мастер </w:t>
            </w:r>
            <w:proofErr w:type="spellStart"/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5FE5EA56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23 133,00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14:paraId="125BD976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26 247,22</w:t>
            </w:r>
          </w:p>
        </w:tc>
        <w:tc>
          <w:tcPr>
            <w:tcW w:w="1256" w:type="dxa"/>
            <w:vMerge/>
            <w:shd w:val="clear" w:color="auto" w:fill="auto"/>
            <w:vAlign w:val="center"/>
            <w:hideMark/>
          </w:tcPr>
          <w:p w14:paraId="68B22CC7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C5A" w:rsidRPr="00263C5A" w14:paraId="6570143D" w14:textId="77777777" w:rsidTr="005018B4">
        <w:trPr>
          <w:trHeight w:val="12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14:paraId="627DA662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964E3BC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техническая ул., д.29 корп. 1 литера Е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14:paraId="7E814682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AF7AA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C1A23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-2017-1-</w:t>
            </w:r>
            <w:proofErr w:type="gramStart"/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ХВС</w:t>
            </w:r>
            <w:proofErr w:type="gramEnd"/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5C038156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ОО "Мастер </w:t>
            </w:r>
            <w:proofErr w:type="spellStart"/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ф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  <w:hideMark/>
          </w:tcPr>
          <w:p w14:paraId="0D85AB2B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 114,22</w:t>
            </w:r>
          </w:p>
        </w:tc>
        <w:tc>
          <w:tcPr>
            <w:tcW w:w="1388" w:type="dxa"/>
            <w:vMerge/>
            <w:shd w:val="clear" w:color="auto" w:fill="auto"/>
            <w:vAlign w:val="center"/>
            <w:hideMark/>
          </w:tcPr>
          <w:p w14:paraId="5C044BD0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  <w:hideMark/>
          </w:tcPr>
          <w:p w14:paraId="2BDD576F" w14:textId="77777777" w:rsidR="00263C5A" w:rsidRPr="00263C5A" w:rsidRDefault="00263C5A" w:rsidP="00263C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3C5A" w:rsidRPr="00263C5A" w14:paraId="72744783" w14:textId="77777777" w:rsidTr="005018B4">
        <w:trPr>
          <w:trHeight w:val="425"/>
        </w:trPr>
        <w:tc>
          <w:tcPr>
            <w:tcW w:w="9087" w:type="dxa"/>
            <w:gridSpan w:val="7"/>
            <w:shd w:val="clear" w:color="auto" w:fill="auto"/>
            <w:vAlign w:val="center"/>
          </w:tcPr>
          <w:p w14:paraId="17C55CFA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98C9D1E" w14:textId="77777777" w:rsidR="00263C5A" w:rsidRPr="00263C5A" w:rsidRDefault="00263C5A" w:rsidP="00263C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3C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 508 247,2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4488D19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71CD8" w:rsidRPr="00D46917">
        <w:rPr>
          <w:rFonts w:ascii="Times New Roman" w:hAnsi="Times New Roman" w:cs="Times New Roman"/>
          <w:sz w:val="24"/>
          <w:szCs w:val="24"/>
        </w:rPr>
        <w:t>9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1E7B11E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63C5A" w:rsidRPr="00E82839">
        <w:rPr>
          <w:rFonts w:ascii="Times New Roman" w:hAnsi="Times New Roman"/>
          <w:bCs/>
          <w:sz w:val="24"/>
        </w:rPr>
        <w:t>11 508 247,22</w:t>
      </w:r>
      <w:r w:rsidR="00263C5A">
        <w:rPr>
          <w:rFonts w:ascii="Times New Roman" w:hAnsi="Times New Roman"/>
          <w:bCs/>
          <w:sz w:val="24"/>
        </w:rPr>
        <w:t xml:space="preserve"> </w:t>
      </w:r>
      <w:r w:rsidR="00263C5A" w:rsidRPr="00BC33B5">
        <w:rPr>
          <w:rFonts w:ascii="Times New Roman" w:hAnsi="Times New Roman"/>
          <w:bCs/>
          <w:sz w:val="24"/>
        </w:rPr>
        <w:t>руб. (</w:t>
      </w:r>
      <w:r w:rsidR="00263C5A">
        <w:rPr>
          <w:rFonts w:ascii="Times New Roman" w:hAnsi="Times New Roman"/>
          <w:bCs/>
          <w:sz w:val="24"/>
        </w:rPr>
        <w:t>О</w:t>
      </w:r>
      <w:r w:rsidR="00263C5A" w:rsidRPr="00E82839">
        <w:rPr>
          <w:rFonts w:ascii="Times New Roman" w:hAnsi="Times New Roman"/>
          <w:bCs/>
          <w:sz w:val="24"/>
        </w:rPr>
        <w:t>диннадцать миллионов пятьсот восемь тысяч двести сорок семь рублей 22 копейки</w:t>
      </w:r>
      <w:r w:rsidR="00263C5A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A78FC3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505183411"/>
      <w:r w:rsidR="00263C5A" w:rsidRPr="00E82839">
        <w:rPr>
          <w:rFonts w:ascii="Times New Roman" w:hAnsi="Times New Roman"/>
          <w:sz w:val="24"/>
        </w:rPr>
        <w:t>575 412,36</w:t>
      </w:r>
      <w:r w:rsidR="00263C5A">
        <w:rPr>
          <w:rFonts w:ascii="Times New Roman" w:hAnsi="Times New Roman"/>
          <w:sz w:val="24"/>
        </w:rPr>
        <w:t xml:space="preserve"> </w:t>
      </w:r>
      <w:r w:rsidR="00263C5A" w:rsidRPr="00BC33B5">
        <w:rPr>
          <w:rFonts w:ascii="Times New Roman" w:hAnsi="Times New Roman"/>
          <w:sz w:val="24"/>
        </w:rPr>
        <w:t xml:space="preserve">руб. </w:t>
      </w:r>
      <w:r w:rsidR="00263C5A" w:rsidRPr="00BC33B5">
        <w:rPr>
          <w:rFonts w:ascii="Times New Roman" w:hAnsi="Times New Roman"/>
          <w:bCs/>
          <w:sz w:val="24"/>
        </w:rPr>
        <w:t>(</w:t>
      </w:r>
      <w:r w:rsidR="00263C5A">
        <w:rPr>
          <w:rFonts w:ascii="Times New Roman" w:hAnsi="Times New Roman"/>
          <w:bCs/>
          <w:sz w:val="24"/>
        </w:rPr>
        <w:t>П</w:t>
      </w:r>
      <w:r w:rsidR="00263C5A" w:rsidRPr="00E82839">
        <w:rPr>
          <w:rFonts w:ascii="Times New Roman" w:hAnsi="Times New Roman"/>
          <w:bCs/>
          <w:sz w:val="24"/>
        </w:rPr>
        <w:t>ятьсот семьдесят пять тысяч четыреста двенадцать рублей 36 копеек</w:t>
      </w:r>
      <w:r w:rsidR="00263C5A">
        <w:rPr>
          <w:rFonts w:ascii="Times New Roman" w:hAnsi="Times New Roman"/>
          <w:bCs/>
          <w:sz w:val="24"/>
        </w:rPr>
        <w:t>).</w:t>
      </w:r>
      <w:bookmarkEnd w:id="2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784D684" w:rsidR="0005632B" w:rsidRPr="00171CD8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71CD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171CD8">
        <w:rPr>
          <w:rFonts w:ascii="Times New Roman" w:hAnsi="Times New Roman"/>
          <w:b/>
          <w:bCs/>
          <w:sz w:val="24"/>
        </w:rPr>
        <w:t xml:space="preserve">: </w:t>
      </w:r>
      <w:bookmarkStart w:id="3" w:name="_Hlk505183420"/>
      <w:r w:rsidR="00263C5A" w:rsidRPr="00E82839">
        <w:rPr>
          <w:rFonts w:ascii="Times New Roman" w:hAnsi="Times New Roman"/>
          <w:sz w:val="24"/>
        </w:rPr>
        <w:t>3 452 474,17</w:t>
      </w:r>
      <w:r w:rsidR="00263C5A">
        <w:rPr>
          <w:rFonts w:ascii="Times New Roman" w:hAnsi="Times New Roman"/>
          <w:sz w:val="24"/>
        </w:rPr>
        <w:t xml:space="preserve"> </w:t>
      </w:r>
      <w:r w:rsidR="00263C5A" w:rsidRPr="00BC33B5">
        <w:rPr>
          <w:rFonts w:ascii="Times New Roman" w:hAnsi="Times New Roman"/>
          <w:sz w:val="24"/>
        </w:rPr>
        <w:t xml:space="preserve">руб. </w:t>
      </w:r>
      <w:r w:rsidR="00263C5A" w:rsidRPr="00BC33B5">
        <w:rPr>
          <w:rFonts w:ascii="Times New Roman" w:hAnsi="Times New Roman"/>
          <w:bCs/>
          <w:sz w:val="24"/>
        </w:rPr>
        <w:t>(</w:t>
      </w:r>
      <w:r w:rsidR="00263C5A">
        <w:rPr>
          <w:rFonts w:ascii="Times New Roman" w:hAnsi="Times New Roman"/>
          <w:bCs/>
          <w:sz w:val="24"/>
        </w:rPr>
        <w:t>Т</w:t>
      </w:r>
      <w:r w:rsidR="00263C5A" w:rsidRPr="00E82839">
        <w:rPr>
          <w:rFonts w:ascii="Times New Roman" w:hAnsi="Times New Roman"/>
          <w:bCs/>
          <w:sz w:val="24"/>
        </w:rPr>
        <w:t>ри миллиона четыреста пятьдесят две тысячи четыреста семьдесят четыре рубля 17 копеек</w:t>
      </w:r>
      <w:r w:rsidR="00263C5A">
        <w:rPr>
          <w:rFonts w:ascii="Times New Roman" w:hAnsi="Times New Roman"/>
          <w:sz w:val="24"/>
        </w:rPr>
        <w:t>).</w:t>
      </w:r>
      <w:bookmarkEnd w:id="3"/>
    </w:p>
    <w:p w14:paraId="4D960672" w14:textId="77777777" w:rsidR="00171CD8" w:rsidRPr="00171CD8" w:rsidRDefault="00171CD8" w:rsidP="00171CD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754992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7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71CD8"/>
    <w:rsid w:val="001E1979"/>
    <w:rsid w:val="00263C5A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7C73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5694B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C0E0-44A1-4DD9-935A-02FE28B8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8-02-01T07:22:00Z</cp:lastPrinted>
  <dcterms:created xsi:type="dcterms:W3CDTF">2016-12-07T07:14:00Z</dcterms:created>
  <dcterms:modified xsi:type="dcterms:W3CDTF">2018-02-01T12:48:00Z</dcterms:modified>
</cp:coreProperties>
</file>